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AC" w:rsidRDefault="00146B46" w:rsidP="009940CB">
      <w:pPr>
        <w:jc w:val="center"/>
      </w:pPr>
      <w:r>
        <w:object w:dxaOrig="22674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5pt;height:456.9pt" o:ole="">
            <v:imagedata r:id="rId8" o:title=""/>
          </v:shape>
          <o:OLEObject Type="Embed" ProgID="Excel.Sheet.8" ShapeID="_x0000_i1025" DrawAspect="Content" ObjectID="_1671465015" r:id="rId9"/>
        </w:object>
      </w: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325565">
      <w:pPr>
        <w:jc w:val="center"/>
        <w:rPr>
          <w:rFonts w:ascii="Arial" w:hAnsi="Arial" w:cs="Arial"/>
          <w:b/>
          <w:sz w:val="18"/>
          <w:szCs w:val="18"/>
        </w:rPr>
      </w:pPr>
    </w:p>
    <w:p w:rsidR="00325565" w:rsidRPr="00325565" w:rsidRDefault="001250A8" w:rsidP="00325565">
      <w:pPr>
        <w:jc w:val="center"/>
        <w:rPr>
          <w:rFonts w:ascii="Arial" w:hAnsi="Arial" w:cs="Arial"/>
          <w:b/>
          <w:sz w:val="18"/>
          <w:szCs w:val="18"/>
        </w:rPr>
      </w:pPr>
      <w:r w:rsidRPr="009E4C7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8837E1" w:rsidRDefault="0013216D" w:rsidP="0020233F">
      <w:pPr>
        <w:tabs>
          <w:tab w:val="left" w:pos="4428"/>
        </w:tabs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>
            <wp:extent cx="8554720" cy="539877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10" t="16850" r="24670" b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72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65" w:rsidRPr="009A1AE0" w:rsidRDefault="0013216D" w:rsidP="0020233F">
      <w:pPr>
        <w:tabs>
          <w:tab w:val="left" w:pos="4428"/>
        </w:tabs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484870" cy="57499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13" t="17728" r="24744" b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57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3531B5" w:rsidP="0020233F">
      <w:pPr>
        <w:tabs>
          <w:tab w:val="left" w:pos="4428"/>
        </w:tabs>
        <w:jc w:val="center"/>
        <w:rPr>
          <w:noProof/>
          <w:lang w:eastAsia="es-MX"/>
        </w:rPr>
      </w:pPr>
    </w:p>
    <w:p w:rsidR="00BF39DC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194675" cy="557403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90" t="17728" r="24684"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5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431530" cy="5829300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17" t="17726" r="24539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53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13216D" w:rsidP="00E706F0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651875" cy="582930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17" t="18056" r="24539"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974330" cy="5407025"/>
            <wp:effectExtent l="19050" t="0" r="762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43" t="17938" r="24605" b="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F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81390" cy="595249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10" t="15865" r="24474" b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13216D" w:rsidP="00325565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062595" cy="5556885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890" t="16194" r="24744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95" cy="55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C5" w:rsidRDefault="0013216D" w:rsidP="00E706F0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116830" cy="6128385"/>
            <wp:effectExtent l="19050" t="0" r="762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119" t="14644" r="38684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61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F" w:rsidRDefault="0013216D" w:rsidP="00E706F0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501515" cy="5934710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559" t="13382" r="40395" b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7F" w:rsidRDefault="0013216D" w:rsidP="00C0077F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501515" cy="605790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267" t="14767" r="40738" b="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7F" w:rsidRDefault="0013216D" w:rsidP="00C0077F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721225" cy="5855970"/>
            <wp:effectExtent l="19050" t="0" r="317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807" t="11803" r="39503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585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C4" w:rsidRDefault="0013216D" w:rsidP="00C0077F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994275" cy="614553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711" t="13919" r="39679"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C4" w:rsidRPr="0020233F" w:rsidRDefault="0013216D" w:rsidP="007107C4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923790" cy="601408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547" t="15530" r="38969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60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7C4" w:rsidRPr="0020233F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36" w:rsidRDefault="00392836" w:rsidP="00EA5418">
      <w:pPr>
        <w:spacing w:after="0" w:line="240" w:lineRule="auto"/>
      </w:pPr>
      <w:r>
        <w:separator/>
      </w:r>
    </w:p>
  </w:endnote>
  <w:endnote w:type="continuationSeparator" w:id="1">
    <w:p w:rsidR="00392836" w:rsidRDefault="003928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F2E2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_x0000_s2062" style="position:absolute;left:0;text-align:left;flip:y;z-index:251659776;visibility:visible;mso-width-relative:margin" from="-51.65pt,-4.25pt" to="742.4pt,-2.95pt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46B46" w:rsidRPr="00146B46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1F2E2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_x0000_s2060" style="position:absolute;left:0;text-align:left;flip:y;z-index:251657728;visibility:visible;mso-width-relative:margin" from="-60.7pt,-6.65pt" to="733.35pt,-5.35pt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146B46" w:rsidRPr="00146B46">
      <w:rPr>
        <w:rFonts w:ascii="Arial" w:hAnsi="Arial" w:cs="Arial"/>
        <w:noProof/>
        <w:lang w:val="es-ES"/>
      </w:rPr>
      <w:t>3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36" w:rsidRDefault="00392836" w:rsidP="00EA5418">
      <w:pPr>
        <w:spacing w:after="0" w:line="240" w:lineRule="auto"/>
      </w:pPr>
      <w:r>
        <w:separator/>
      </w:r>
    </w:p>
  </w:footnote>
  <w:footnote w:type="continuationSeparator" w:id="1">
    <w:p w:rsidR="00392836" w:rsidRDefault="003928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F2E2E">
    <w:pPr>
      <w:pStyle w:val="Encabezado"/>
    </w:pPr>
    <w:r>
      <w:rPr>
        <w:noProof/>
        <w:lang w:eastAsia="es-MX"/>
      </w:rPr>
      <w:pict>
        <v:line id="_x0000_s2061" style="position:absolute;flip:y;z-index:251658752;visibility:visible;mso-width-relative:margin" from="-59.65pt,15.3pt" to="734.4pt,16.6pt" strokecolor="#9a2316" strokeweight="1.5pt"/>
      </w:pict>
    </w:r>
    <w:r>
      <w:rPr>
        <w:noProof/>
      </w:rPr>
      <w:pict>
        <v:group id="6 Grupo" o:spid="_x0000_s2053" style="position:absolute;margin-left:201pt;margin-top:-21.3pt;width:279.8pt;height:37.9pt;z-index:251655680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 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1F2E2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2059" style="position:absolute;left:0;text-align:left;flip:y;z-index:251656704;visibility:visible;mso-width-relative:margin" from="-56.05pt,1.55pt" to="738pt,2.85pt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46667"/>
    <w:rsid w:val="00146B46"/>
    <w:rsid w:val="00155DFD"/>
    <w:rsid w:val="00180A6C"/>
    <w:rsid w:val="00196E81"/>
    <w:rsid w:val="001A0C9F"/>
    <w:rsid w:val="001B1B72"/>
    <w:rsid w:val="001B3515"/>
    <w:rsid w:val="001F2E2E"/>
    <w:rsid w:val="001F5129"/>
    <w:rsid w:val="00200DE7"/>
    <w:rsid w:val="0020233F"/>
    <w:rsid w:val="00210A55"/>
    <w:rsid w:val="00216078"/>
    <w:rsid w:val="0022570F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5565"/>
    <w:rsid w:val="00327A75"/>
    <w:rsid w:val="00334229"/>
    <w:rsid w:val="003511BA"/>
    <w:rsid w:val="003531B5"/>
    <w:rsid w:val="003538F2"/>
    <w:rsid w:val="00371ABC"/>
    <w:rsid w:val="00372D07"/>
    <w:rsid w:val="00372F40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6C0F"/>
    <w:rsid w:val="004051B5"/>
    <w:rsid w:val="00415482"/>
    <w:rsid w:val="0042611C"/>
    <w:rsid w:val="0044253C"/>
    <w:rsid w:val="00486AE1"/>
    <w:rsid w:val="00494503"/>
    <w:rsid w:val="004952AE"/>
    <w:rsid w:val="00496355"/>
    <w:rsid w:val="00497D8B"/>
    <w:rsid w:val="004A027E"/>
    <w:rsid w:val="004C4FFC"/>
    <w:rsid w:val="004C5C47"/>
    <w:rsid w:val="004C5C79"/>
    <w:rsid w:val="004D41B8"/>
    <w:rsid w:val="005026D7"/>
    <w:rsid w:val="00502D8E"/>
    <w:rsid w:val="005031AB"/>
    <w:rsid w:val="005117F4"/>
    <w:rsid w:val="00522632"/>
    <w:rsid w:val="005333AB"/>
    <w:rsid w:val="00534982"/>
    <w:rsid w:val="00540418"/>
    <w:rsid w:val="00547C39"/>
    <w:rsid w:val="00571309"/>
    <w:rsid w:val="0057313D"/>
    <w:rsid w:val="005859FA"/>
    <w:rsid w:val="00590C13"/>
    <w:rsid w:val="0059530A"/>
    <w:rsid w:val="005F4C18"/>
    <w:rsid w:val="006048D2"/>
    <w:rsid w:val="0060609A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944B3"/>
    <w:rsid w:val="00696516"/>
    <w:rsid w:val="006A7EE2"/>
    <w:rsid w:val="006C39AC"/>
    <w:rsid w:val="006D0EB9"/>
    <w:rsid w:val="006E77DD"/>
    <w:rsid w:val="006F4EF8"/>
    <w:rsid w:val="00702C1D"/>
    <w:rsid w:val="007107C4"/>
    <w:rsid w:val="00711C47"/>
    <w:rsid w:val="00722D78"/>
    <w:rsid w:val="00726087"/>
    <w:rsid w:val="00743671"/>
    <w:rsid w:val="00756509"/>
    <w:rsid w:val="00770126"/>
    <w:rsid w:val="00770867"/>
    <w:rsid w:val="00771E73"/>
    <w:rsid w:val="00781809"/>
    <w:rsid w:val="00782269"/>
    <w:rsid w:val="00782604"/>
    <w:rsid w:val="00787015"/>
    <w:rsid w:val="0079582C"/>
    <w:rsid w:val="007A6389"/>
    <w:rsid w:val="007C738B"/>
    <w:rsid w:val="007D6E9A"/>
    <w:rsid w:val="007F74DD"/>
    <w:rsid w:val="008025DC"/>
    <w:rsid w:val="00803194"/>
    <w:rsid w:val="0080365C"/>
    <w:rsid w:val="00805360"/>
    <w:rsid w:val="008101D9"/>
    <w:rsid w:val="008149CC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4712F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70F86"/>
    <w:rsid w:val="00AA1743"/>
    <w:rsid w:val="00AB13B7"/>
    <w:rsid w:val="00AC3C9B"/>
    <w:rsid w:val="00AD3FED"/>
    <w:rsid w:val="00B31273"/>
    <w:rsid w:val="00B5192B"/>
    <w:rsid w:val="00B54194"/>
    <w:rsid w:val="00B61E0E"/>
    <w:rsid w:val="00B71F5B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67AC"/>
    <w:rsid w:val="00C16D38"/>
    <w:rsid w:val="00C705BC"/>
    <w:rsid w:val="00C72DF5"/>
    <w:rsid w:val="00C81DF1"/>
    <w:rsid w:val="00C90D99"/>
    <w:rsid w:val="00C95E29"/>
    <w:rsid w:val="00CB17A2"/>
    <w:rsid w:val="00D055EC"/>
    <w:rsid w:val="00D06977"/>
    <w:rsid w:val="00D23F5D"/>
    <w:rsid w:val="00D4511E"/>
    <w:rsid w:val="00D500C5"/>
    <w:rsid w:val="00D51261"/>
    <w:rsid w:val="00D5147A"/>
    <w:rsid w:val="00D62BA8"/>
    <w:rsid w:val="00D7463E"/>
    <w:rsid w:val="00D90AD6"/>
    <w:rsid w:val="00D92181"/>
    <w:rsid w:val="00DA286C"/>
    <w:rsid w:val="00DC187D"/>
    <w:rsid w:val="00DC7AF0"/>
    <w:rsid w:val="00DD78AC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5418"/>
    <w:rsid w:val="00EB1338"/>
    <w:rsid w:val="00EC7521"/>
    <w:rsid w:val="00ED226E"/>
    <w:rsid w:val="00ED7952"/>
    <w:rsid w:val="00EE1B19"/>
    <w:rsid w:val="00EF25C5"/>
    <w:rsid w:val="00F21545"/>
    <w:rsid w:val="00F34BD8"/>
    <w:rsid w:val="00F44A26"/>
    <w:rsid w:val="00F51C2F"/>
    <w:rsid w:val="00F576F8"/>
    <w:rsid w:val="00F617FD"/>
    <w:rsid w:val="00F7092A"/>
    <w:rsid w:val="00F732AF"/>
    <w:rsid w:val="00F81A30"/>
    <w:rsid w:val="00F825FC"/>
    <w:rsid w:val="00F910F8"/>
    <w:rsid w:val="00F9308B"/>
    <w:rsid w:val="00F96944"/>
    <w:rsid w:val="00FE6CAC"/>
    <w:rsid w:val="00FF2C62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4</cp:revision>
  <cp:lastPrinted>2018-10-05T16:28:00Z</cp:lastPrinted>
  <dcterms:created xsi:type="dcterms:W3CDTF">2021-01-06T18:35:00Z</dcterms:created>
  <dcterms:modified xsi:type="dcterms:W3CDTF">2021-01-07T01:04:00Z</dcterms:modified>
</cp:coreProperties>
</file>